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CFD0" w14:textId="77777777" w:rsidR="00456E86" w:rsidRDefault="00052380">
      <w:pPr>
        <w:pStyle w:val="3"/>
        <w:jc w:val="center"/>
      </w:pPr>
      <w:r>
        <w:rPr>
          <w:rFonts w:hint="eastAsia"/>
        </w:rPr>
        <w:t>SpringBootDevelop</w:t>
      </w:r>
    </w:p>
    <w:p w14:paraId="274126CC" w14:textId="77777777" w:rsidR="00456E86" w:rsidRDefault="00052380">
      <w:r>
        <w:rPr>
          <w:rFonts w:hint="eastAsia"/>
        </w:rPr>
        <w:t xml:space="preserve">1, </w:t>
      </w:r>
      <w:r>
        <w:rPr>
          <w:rFonts w:hint="eastAsia"/>
        </w:rPr>
        <w:t>百度网盘：</w:t>
      </w:r>
      <w:r>
        <w:rPr>
          <w:rFonts w:hint="eastAsia"/>
        </w:rPr>
        <w:t xml:space="preserve"> </w:t>
      </w:r>
      <w:hyperlink r:id="rId7" w:anchor="list/path=%2Fspringboot%E7%AC%94%E8%AE%B0&amp;parentPath=%2F" w:history="1">
        <w:r>
          <w:rPr>
            <w:rStyle w:val="a3"/>
            <w:rFonts w:hint="eastAsia"/>
          </w:rPr>
          <w:t>https://pan.baidu.com/s/1UhzglmLxFXoOsotTzJKZAw#list/path=%2Fspringboot%E7%AC%94%E8%AE%B0&amp;parentPath=%2F</w:t>
        </w:r>
      </w:hyperlink>
    </w:p>
    <w:p w14:paraId="097A177C" w14:textId="77777777" w:rsidR="00456E86" w:rsidRDefault="00456E86"/>
    <w:p w14:paraId="2BE3AC71" w14:textId="77777777" w:rsidR="00456E86" w:rsidRDefault="00052380">
      <w:r>
        <w:rPr>
          <w:rFonts w:hint="eastAsia"/>
        </w:rPr>
        <w:t xml:space="preserve">1, webjars, </w:t>
      </w:r>
      <w:r>
        <w:rPr>
          <w:rFonts w:hint="eastAsia"/>
        </w:rPr>
        <w:t>以</w:t>
      </w:r>
      <w:r>
        <w:rPr>
          <w:rFonts w:hint="eastAsia"/>
        </w:rPr>
        <w:t>jar</w:t>
      </w:r>
      <w:r>
        <w:rPr>
          <w:rFonts w:hint="eastAsia"/>
        </w:rPr>
        <w:t>包方式导入静态资源</w:t>
      </w:r>
    </w:p>
    <w:p w14:paraId="585B2DF6" w14:textId="77777777" w:rsidR="00456E86" w:rsidRDefault="00052380">
      <w:r>
        <w:rPr>
          <w:rFonts w:hint="eastAsia"/>
        </w:rPr>
        <w:t>网址：</w:t>
      </w:r>
      <w:r>
        <w:rPr>
          <w:rFonts w:hint="eastAsia"/>
        </w:rPr>
        <w:t>https://www.webjars.org/</w:t>
      </w:r>
    </w:p>
    <w:p w14:paraId="3CFF1813" w14:textId="77777777" w:rsidR="00456E86" w:rsidRDefault="00052380">
      <w:r>
        <w:rPr>
          <w:noProof/>
        </w:rPr>
        <w:drawing>
          <wp:inline distT="0" distB="0" distL="114300" distR="114300" wp14:anchorId="1D9F177D" wp14:editId="7B54DB31">
            <wp:extent cx="5274310" cy="1357630"/>
            <wp:effectExtent l="0" t="0" r="254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6559" w14:textId="77777777" w:rsidR="00456E86" w:rsidRDefault="00052380">
      <w:r>
        <w:rPr>
          <w:rFonts w:hint="eastAsia"/>
        </w:rPr>
        <w:t>2</w:t>
      </w:r>
      <w:r>
        <w:rPr>
          <w:rFonts w:hint="eastAsia"/>
        </w:rPr>
        <w:t>，静态资源的导入</w:t>
      </w:r>
    </w:p>
    <w:p w14:paraId="647BD601" w14:textId="77777777" w:rsidR="00456E86" w:rsidRDefault="00052380">
      <w:r>
        <w:rPr>
          <w:noProof/>
        </w:rPr>
        <w:drawing>
          <wp:inline distT="0" distB="0" distL="114300" distR="114300" wp14:anchorId="0169DD44" wp14:editId="555A33EC">
            <wp:extent cx="5272405" cy="1236345"/>
            <wp:effectExtent l="0" t="0" r="444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D9EC" w14:textId="77777777" w:rsidR="00456E86" w:rsidRDefault="00456E86"/>
    <w:p w14:paraId="5D2E32B6" w14:textId="77777777" w:rsidR="00456E86" w:rsidRDefault="00052380">
      <w:pPr>
        <w:numPr>
          <w:ilvl w:val="0"/>
          <w:numId w:val="1"/>
        </w:numPr>
      </w:pPr>
      <w:r>
        <w:rPr>
          <w:rFonts w:hint="eastAsia"/>
        </w:rPr>
        <w:t>如何修改</w:t>
      </w:r>
      <w:r>
        <w:rPr>
          <w:rFonts w:hint="eastAsia"/>
        </w:rPr>
        <w:t>SpringBoot</w:t>
      </w:r>
      <w:r>
        <w:rPr>
          <w:rFonts w:hint="eastAsia"/>
        </w:rPr>
        <w:t>的默认配置</w:t>
      </w:r>
    </w:p>
    <w:p w14:paraId="505C533F" w14:textId="77777777" w:rsidR="00456E86" w:rsidRDefault="00052380">
      <w:r>
        <w:rPr>
          <w:noProof/>
        </w:rPr>
        <w:drawing>
          <wp:inline distT="0" distB="0" distL="114300" distR="114300" wp14:anchorId="0086C3C0" wp14:editId="4D10419D">
            <wp:extent cx="5272405" cy="783590"/>
            <wp:effectExtent l="0" t="0" r="4445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7DA5" w14:textId="77777777" w:rsidR="00456E86" w:rsidRDefault="00052380">
      <w:pPr>
        <w:numPr>
          <w:ilvl w:val="0"/>
          <w:numId w:val="1"/>
        </w:numPr>
      </w:pPr>
      <w:r>
        <w:rPr>
          <w:rFonts w:hint="eastAsia"/>
        </w:rPr>
        <w:t>静态页面必须放在</w:t>
      </w:r>
      <w:r>
        <w:rPr>
          <w:rFonts w:hint="eastAsia"/>
        </w:rPr>
        <w:t>templeates</w:t>
      </w:r>
      <w:r>
        <w:rPr>
          <w:rFonts w:hint="eastAsia"/>
        </w:rPr>
        <w:t>目录下，</w:t>
      </w:r>
      <w:r>
        <w:rPr>
          <w:rFonts w:hint="eastAsia"/>
        </w:rPr>
        <w:t xml:space="preserve"> </w:t>
      </w:r>
      <w:r>
        <w:rPr>
          <w:rFonts w:hint="eastAsia"/>
        </w:rPr>
        <w:t>否则不能支持</w:t>
      </w:r>
      <w:r>
        <w:rPr>
          <w:rFonts w:hint="eastAsia"/>
        </w:rPr>
        <w:t xml:space="preserve">thymeleaf </w:t>
      </w:r>
      <w:r>
        <w:rPr>
          <w:rFonts w:hint="eastAsia"/>
        </w:rPr>
        <w:t>的模板支持</w:t>
      </w:r>
    </w:p>
    <w:p w14:paraId="71CAC9AD" w14:textId="77777777" w:rsidR="00456E86" w:rsidRDefault="00052380">
      <w:pPr>
        <w:numPr>
          <w:ilvl w:val="0"/>
          <w:numId w:val="1"/>
        </w:numPr>
      </w:pPr>
      <w:r>
        <w:rPr>
          <w:rFonts w:hint="eastAsia"/>
        </w:rPr>
        <w:t>拦截器中：</w:t>
      </w:r>
    </w:p>
    <w:p w14:paraId="0BA7EE88" w14:textId="77777777" w:rsidR="00456E86" w:rsidRDefault="00052380">
      <w:pPr>
        <w:numPr>
          <w:ilvl w:val="1"/>
          <w:numId w:val="1"/>
        </w:numPr>
      </w:pPr>
      <w:r>
        <w:rPr>
          <w:rFonts w:hint="eastAsia"/>
        </w:rPr>
        <w:t xml:space="preserve"> /*  </w:t>
      </w:r>
      <w:r>
        <w:rPr>
          <w:rFonts w:hint="eastAsia"/>
        </w:rPr>
        <w:t>表示拦截一层</w:t>
      </w:r>
    </w:p>
    <w:p w14:paraId="4476A003" w14:textId="77777777" w:rsidR="00456E86" w:rsidRDefault="00052380">
      <w:pPr>
        <w:numPr>
          <w:ilvl w:val="1"/>
          <w:numId w:val="1"/>
        </w:numPr>
      </w:pPr>
      <w:r>
        <w:rPr>
          <w:rFonts w:hint="eastAsia"/>
        </w:rPr>
        <w:t xml:space="preserve">/** </w:t>
      </w:r>
      <w:r>
        <w:rPr>
          <w:rFonts w:hint="eastAsia"/>
        </w:rPr>
        <w:t>表示拦截任意层</w:t>
      </w:r>
    </w:p>
    <w:p w14:paraId="15E56D4E" w14:textId="5DADB40B" w:rsidR="00456E86" w:rsidRDefault="007D3E90">
      <w:pPr>
        <w:numPr>
          <w:ilvl w:val="0"/>
          <w:numId w:val="1"/>
        </w:numPr>
      </w:pPr>
      <w:r>
        <w:rPr>
          <w:rFonts w:hint="eastAsia"/>
        </w:rPr>
        <w:t>页面可获取的属性</w:t>
      </w:r>
    </w:p>
    <w:p w14:paraId="6BE0FB0F" w14:textId="25B116EB" w:rsidR="007D3E90" w:rsidRDefault="007D3E90" w:rsidP="007D3E90">
      <w:r>
        <w:rPr>
          <w:noProof/>
        </w:rPr>
        <w:lastRenderedPageBreak/>
        <w:drawing>
          <wp:inline distT="0" distB="0" distL="0" distR="0" wp14:anchorId="15C8EA6C" wp14:editId="29DB619C">
            <wp:extent cx="5274310" cy="24911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A590" w14:textId="06833884" w:rsidR="007D3E90" w:rsidRDefault="0093181E">
      <w:pPr>
        <w:numPr>
          <w:ilvl w:val="0"/>
          <w:numId w:val="1"/>
        </w:numPr>
      </w:pPr>
      <w:r>
        <w:rPr>
          <w:rFonts w:hint="eastAsia"/>
        </w:rPr>
        <w:t>配置嵌入式</w:t>
      </w:r>
      <w:r>
        <w:rPr>
          <w:rFonts w:hint="eastAsia"/>
        </w:rPr>
        <w:t>servlet</w:t>
      </w:r>
      <w:r>
        <w:rPr>
          <w:rFonts w:hint="eastAsia"/>
        </w:rPr>
        <w:t>容器</w:t>
      </w:r>
    </w:p>
    <w:p w14:paraId="731BCD82" w14:textId="77777777" w:rsidR="0093181E" w:rsidRDefault="0093181E" w:rsidP="0093181E"/>
    <w:p w14:paraId="2019529E" w14:textId="6505B331" w:rsidR="0093181E" w:rsidRDefault="007B2678">
      <w:pPr>
        <w:numPr>
          <w:ilvl w:val="0"/>
          <w:numId w:val="1"/>
        </w:numPr>
      </w:pPr>
      <w:r>
        <w:rPr>
          <w:rFonts w:hint="eastAsia"/>
        </w:rPr>
        <w:t>Spring</w:t>
      </w:r>
      <w:r>
        <w:t>Boot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方式注册三大组件</w:t>
      </w:r>
    </w:p>
    <w:p w14:paraId="08165293" w14:textId="77777777" w:rsidR="007B2678" w:rsidRDefault="007B2678" w:rsidP="007B2678">
      <w:pPr>
        <w:pStyle w:val="a4"/>
      </w:pPr>
    </w:p>
    <w:p w14:paraId="26B8515E" w14:textId="370B191F" w:rsidR="007B2678" w:rsidRDefault="007B2678" w:rsidP="007B2678">
      <w:r>
        <w:rPr>
          <w:noProof/>
        </w:rPr>
        <w:drawing>
          <wp:inline distT="0" distB="0" distL="0" distR="0" wp14:anchorId="3FCF96B9" wp14:editId="25A01FD7">
            <wp:extent cx="5274310" cy="13754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DEF2" w14:textId="77777777" w:rsidR="007B2678" w:rsidRDefault="007B2678" w:rsidP="007B2678">
      <w:pPr>
        <w:pStyle w:val="a4"/>
      </w:pPr>
    </w:p>
    <w:p w14:paraId="0D62C94A" w14:textId="36499AE9" w:rsidR="007B2678" w:rsidRDefault="005B32E2">
      <w:pPr>
        <w:numPr>
          <w:ilvl w:val="0"/>
          <w:numId w:val="1"/>
        </w:numPr>
      </w:pPr>
      <w:r>
        <w:rPr>
          <w:rFonts w:hint="eastAsia"/>
        </w:rPr>
        <w:t>其他</w:t>
      </w:r>
      <w:r>
        <w:rPr>
          <w:rFonts w:hint="eastAsia"/>
        </w:rPr>
        <w:t>servlet</w:t>
      </w:r>
      <w:r>
        <w:rPr>
          <w:rFonts w:hint="eastAsia"/>
        </w:rPr>
        <w:t>容器</w:t>
      </w:r>
    </w:p>
    <w:p w14:paraId="40C8AE18" w14:textId="50CAA4E7" w:rsidR="005B32E2" w:rsidRDefault="005B32E2" w:rsidP="005B32E2">
      <w:pPr>
        <w:numPr>
          <w:ilvl w:val="1"/>
          <w:numId w:val="1"/>
        </w:numPr>
      </w:pPr>
      <w:r>
        <w:t>J</w:t>
      </w:r>
      <w:r>
        <w:rPr>
          <w:rFonts w:hint="eastAsia"/>
        </w:rPr>
        <w:t>etty</w:t>
      </w:r>
      <w:r>
        <w:t xml:space="preserve">: </w:t>
      </w:r>
      <w:r>
        <w:rPr>
          <w:rFonts w:hint="eastAsia"/>
        </w:rPr>
        <w:t>支持长连接，</w:t>
      </w:r>
      <w:r>
        <w:rPr>
          <w:rFonts w:hint="eastAsia"/>
        </w:rPr>
        <w:t xml:space="preserve"> </w:t>
      </w:r>
      <w:r>
        <w:rPr>
          <w:rFonts w:hint="eastAsia"/>
        </w:rPr>
        <w:t>用户开发聊天系统这种长时间链接的系统比较好</w:t>
      </w:r>
    </w:p>
    <w:p w14:paraId="09252550" w14:textId="0DD5A59F" w:rsidR="005B32E2" w:rsidRDefault="005B32E2" w:rsidP="005B32E2">
      <w:pPr>
        <w:numPr>
          <w:ilvl w:val="1"/>
          <w:numId w:val="1"/>
        </w:numPr>
      </w:pPr>
      <w:r>
        <w:t>U</w:t>
      </w:r>
      <w:r>
        <w:rPr>
          <w:rFonts w:hint="eastAsia"/>
        </w:rPr>
        <w:t>nder</w:t>
      </w:r>
      <w:r>
        <w:t xml:space="preserve">tow: </w:t>
      </w:r>
      <w:r>
        <w:rPr>
          <w:rFonts w:hint="eastAsia"/>
        </w:rPr>
        <w:t>不支持</w:t>
      </w:r>
      <w:r>
        <w:rPr>
          <w:rFonts w:hint="eastAsia"/>
        </w:rPr>
        <w:t>jsp</w:t>
      </w:r>
      <w:r>
        <w:rPr>
          <w:rFonts w:hint="eastAsia"/>
        </w:rPr>
        <w:t>，但并发性能比较好，非阻塞</w:t>
      </w:r>
    </w:p>
    <w:p w14:paraId="583F6C8C" w14:textId="60C9907B" w:rsidR="005B32E2" w:rsidRDefault="00CD44D0" w:rsidP="005B32E2">
      <w:pPr>
        <w:numPr>
          <w:ilvl w:val="0"/>
          <w:numId w:val="1"/>
        </w:numPr>
      </w:pPr>
      <w:r>
        <w:rPr>
          <w:rFonts w:hint="eastAsia"/>
        </w:rPr>
        <w:t>使用外部</w:t>
      </w:r>
      <w:r>
        <w:rPr>
          <w:rFonts w:hint="eastAsia"/>
        </w:rPr>
        <w:t>servlet</w:t>
      </w:r>
      <w:r>
        <w:rPr>
          <w:rFonts w:hint="eastAsia"/>
        </w:rPr>
        <w:t>容器</w:t>
      </w:r>
    </w:p>
    <w:p w14:paraId="2FB8B346" w14:textId="0B86042E" w:rsidR="00CD44D0" w:rsidRDefault="00CD44D0" w:rsidP="00CD44D0">
      <w:r>
        <w:rPr>
          <w:noProof/>
        </w:rPr>
        <w:drawing>
          <wp:inline distT="0" distB="0" distL="0" distR="0" wp14:anchorId="5018FA4B" wp14:editId="455FE5A3">
            <wp:extent cx="5274310" cy="2417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1208" w14:textId="4D4C7E5C" w:rsidR="00637126" w:rsidRDefault="00637126" w:rsidP="00CD44D0">
      <w:r>
        <w:rPr>
          <w:rFonts w:hint="eastAsia"/>
        </w:rPr>
        <w:t>先启动</w:t>
      </w:r>
      <w:r>
        <w:rPr>
          <w:rFonts w:hint="eastAsia"/>
        </w:rPr>
        <w:t>servlet</w:t>
      </w:r>
      <w:r>
        <w:rPr>
          <w:rFonts w:hint="eastAsia"/>
        </w:rPr>
        <w:t>容器，再启动</w:t>
      </w:r>
      <w:r>
        <w:rPr>
          <w:rFonts w:hint="eastAsia"/>
        </w:rPr>
        <w:t>springboot</w:t>
      </w:r>
      <w:r>
        <w:rPr>
          <w:rFonts w:hint="eastAsia"/>
        </w:rPr>
        <w:t>容器</w:t>
      </w:r>
    </w:p>
    <w:p w14:paraId="5BC2F1F8" w14:textId="056C53F2" w:rsidR="00CD44D0" w:rsidRDefault="00CD44D0" w:rsidP="00242DDF"/>
    <w:p w14:paraId="27DD25E2" w14:textId="5425E4E2" w:rsidR="00242DDF" w:rsidRDefault="002A6393" w:rsidP="002A639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Docker</w:t>
      </w:r>
    </w:p>
    <w:p w14:paraId="4C542BEC" w14:textId="7F2DD7D4" w:rsidR="002A6393" w:rsidRDefault="002A6393" w:rsidP="002A639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简介</w:t>
      </w:r>
    </w:p>
    <w:p w14:paraId="1CBDD3C8" w14:textId="13D0F056" w:rsidR="002A6393" w:rsidRDefault="002A6393" w:rsidP="002A6393">
      <w:r>
        <w:rPr>
          <w:noProof/>
        </w:rPr>
        <w:drawing>
          <wp:inline distT="0" distB="0" distL="0" distR="0" wp14:anchorId="23F7A235" wp14:editId="784896DF">
            <wp:extent cx="5274310" cy="901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C884" w14:textId="14AB6A26" w:rsidR="002A6393" w:rsidRDefault="002A6393" w:rsidP="002A6393">
      <w:r>
        <w:rPr>
          <w:rFonts w:hint="eastAsia"/>
        </w:rPr>
        <w:t>1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B0683D">
        <w:rPr>
          <w:rFonts w:hint="eastAsia"/>
        </w:rPr>
        <w:t>核心概念</w:t>
      </w:r>
    </w:p>
    <w:p w14:paraId="0F13ED47" w14:textId="25CBCC42" w:rsidR="00B0683D" w:rsidRDefault="00B0683D" w:rsidP="002A6393">
      <w:r>
        <w:rPr>
          <w:noProof/>
        </w:rPr>
        <w:drawing>
          <wp:inline distT="0" distB="0" distL="0" distR="0" wp14:anchorId="7B225001" wp14:editId="71DF7D03">
            <wp:extent cx="5274310" cy="29273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D6AC" w14:textId="4E86A1B7" w:rsidR="00B0683D" w:rsidRDefault="00D26DA7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Dcok</w:t>
      </w:r>
      <w:r>
        <w:t>er</w:t>
      </w:r>
      <w:r>
        <w:rPr>
          <w:rFonts w:hint="eastAsia"/>
        </w:rPr>
        <w:t>要求</w:t>
      </w:r>
      <w:r>
        <w:rPr>
          <w:rFonts w:hint="eastAsia"/>
        </w:rPr>
        <w:t>CentOS</w:t>
      </w:r>
      <w:r>
        <w:rPr>
          <w:rFonts w:hint="eastAsia"/>
        </w:rPr>
        <w:t>的内核版本高于</w:t>
      </w:r>
      <w:r>
        <w:rPr>
          <w:rFonts w:hint="eastAsia"/>
        </w:rPr>
        <w:t>3</w:t>
      </w:r>
      <w:r>
        <w:t>.10</w:t>
      </w:r>
      <w:r>
        <w:rPr>
          <w:rFonts w:hint="eastAsia"/>
        </w:rPr>
        <w:t>，使用</w:t>
      </w:r>
      <w:r>
        <w:rPr>
          <w:rFonts w:hint="eastAsia"/>
        </w:rPr>
        <w:t>uname</w:t>
      </w:r>
      <w:r>
        <w:t xml:space="preserve"> -r</w:t>
      </w:r>
      <w:r>
        <w:rPr>
          <w:rFonts w:hint="eastAsia"/>
        </w:rPr>
        <w:t>查看内核版本</w:t>
      </w:r>
    </w:p>
    <w:p w14:paraId="257D2F27" w14:textId="1EE64758" w:rsidR="00D26DA7" w:rsidRDefault="00D26DA7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内核版本过低则，升级软件和内核：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update</w:t>
      </w:r>
    </w:p>
    <w:p w14:paraId="034BAFCC" w14:textId="3E09A4B2" w:rsidR="00D26DA7" w:rsidRDefault="00D26DA7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Docker</w:t>
      </w:r>
      <w:r>
        <w:t>: yum install docker</w:t>
      </w:r>
    </w:p>
    <w:p w14:paraId="13001E1A" w14:textId="1575F626" w:rsidR="00D26DA7" w:rsidRDefault="00D26DA7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t>D</w:t>
      </w:r>
      <w:r>
        <w:rPr>
          <w:rFonts w:hint="eastAsia"/>
        </w:rPr>
        <w:t>ocker</w:t>
      </w:r>
      <w:r>
        <w:t>: systemctl start docker</w:t>
      </w:r>
    </w:p>
    <w:p w14:paraId="6970D82F" w14:textId="134C2E6C" w:rsidR="00D26DA7" w:rsidRDefault="00D26DA7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t>D</w:t>
      </w:r>
      <w:r>
        <w:rPr>
          <w:rFonts w:hint="eastAsia"/>
        </w:rPr>
        <w:t>ocker</w:t>
      </w:r>
      <w:r>
        <w:rPr>
          <w:rFonts w:hint="eastAsia"/>
        </w:rPr>
        <w:t>服务设置为开机启动：</w:t>
      </w:r>
      <w:r>
        <w:t>systemctl enable docker</w:t>
      </w:r>
    </w:p>
    <w:p w14:paraId="6C9DA7FE" w14:textId="7955B083" w:rsidR="00D26DA7" w:rsidRDefault="0093488D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docker</w:t>
      </w:r>
      <w:r>
        <w:rPr>
          <w:rFonts w:hint="eastAsia"/>
        </w:rPr>
        <w:t>版本：</w:t>
      </w:r>
      <w:r>
        <w:rPr>
          <w:rFonts w:hint="eastAsia"/>
        </w:rPr>
        <w:t>docker</w:t>
      </w:r>
      <w:r>
        <w:t xml:space="preserve"> -</w:t>
      </w:r>
      <w:r>
        <w:rPr>
          <w:rFonts w:hint="eastAsia"/>
        </w:rPr>
        <w:t>v</w:t>
      </w:r>
    </w:p>
    <w:p w14:paraId="67618A4C" w14:textId="35D1F08A" w:rsidR="00627B64" w:rsidRDefault="00627B64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entOS8</w:t>
      </w:r>
      <w:r>
        <w:rPr>
          <w:rFonts w:hint="eastAsia"/>
        </w:rPr>
        <w:t>版本中，</w:t>
      </w:r>
      <w:r>
        <w:rPr>
          <w:rFonts w:hint="eastAsia"/>
        </w:rPr>
        <w:t>docker</w:t>
      </w:r>
      <w:r>
        <w:rPr>
          <w:rFonts w:hint="eastAsia"/>
        </w:rPr>
        <w:t>被放入到了</w:t>
      </w:r>
      <w:r>
        <w:rPr>
          <w:rFonts w:hint="eastAsia"/>
        </w:rPr>
        <w:t>podman</w:t>
      </w:r>
      <w:r>
        <w:rPr>
          <w:rFonts w:hint="eastAsia"/>
        </w:rPr>
        <w:t>中</w:t>
      </w:r>
    </w:p>
    <w:p w14:paraId="5205BD24" w14:textId="53F40722" w:rsidR="00627B64" w:rsidRDefault="00627B64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 w:rsidR="00075A11">
        <w:rPr>
          <w:rFonts w:hint="eastAsia"/>
        </w:rPr>
        <w:t>有哪些</w:t>
      </w:r>
      <w:r>
        <w:rPr>
          <w:rFonts w:hint="eastAsia"/>
        </w:rPr>
        <w:t>tomcat</w:t>
      </w:r>
      <w:r>
        <w:rPr>
          <w:rFonts w:hint="eastAsia"/>
        </w:rPr>
        <w:t>镜像：</w:t>
      </w:r>
      <w:r>
        <w:rPr>
          <w:rFonts w:hint="eastAsia"/>
        </w:rPr>
        <w:t>p</w:t>
      </w:r>
      <w:r>
        <w:t>odman search tomcat</w:t>
      </w:r>
    </w:p>
    <w:p w14:paraId="1FF1A37A" w14:textId="2C09B394" w:rsidR="00627B64" w:rsidRDefault="00627B64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entOS</w:t>
      </w:r>
      <w:r>
        <w:t>8</w:t>
      </w:r>
      <w:r>
        <w:rPr>
          <w:rFonts w:hint="eastAsia"/>
        </w:rPr>
        <w:t>中，</w:t>
      </w:r>
      <w:r>
        <w:rPr>
          <w:rFonts w:hint="eastAsia"/>
        </w:rPr>
        <w:t>podman</w:t>
      </w:r>
      <w:r>
        <w:rPr>
          <w:rFonts w:hint="eastAsia"/>
        </w:rPr>
        <w:t>好像默认是开机启动的</w:t>
      </w:r>
    </w:p>
    <w:p w14:paraId="0B3B0937" w14:textId="06A190E4" w:rsidR="00627B64" w:rsidRDefault="00075A11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拉取镜像：</w:t>
      </w:r>
      <w:r>
        <w:rPr>
          <w:rFonts w:hint="eastAsia"/>
        </w:rPr>
        <w:t>pod</w:t>
      </w:r>
      <w:r>
        <w:t>man pull mysql</w:t>
      </w:r>
      <w:r w:rsidR="001D5EAE">
        <w:rPr>
          <w:rFonts w:hint="eastAsia"/>
        </w:rPr>
        <w:t>:</w:t>
      </w:r>
      <w:r w:rsidR="001D5EAE">
        <w:t>8.1</w:t>
      </w:r>
    </w:p>
    <w:p w14:paraId="6D2285C9" w14:textId="12589308" w:rsidR="001D5EAE" w:rsidRDefault="001D5EAE" w:rsidP="001D5EAE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:</w:t>
      </w:r>
      <w:r>
        <w:t>8.1</w:t>
      </w:r>
      <w:r>
        <w:rPr>
          <w:rFonts w:hint="eastAsia"/>
        </w:rPr>
        <w:t>是为了指定标签</w:t>
      </w:r>
    </w:p>
    <w:p w14:paraId="66E4F6FF" w14:textId="5089400E" w:rsidR="00075A11" w:rsidRDefault="00BC3A25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查看本地镜像：</w:t>
      </w:r>
      <w:r>
        <w:rPr>
          <w:rFonts w:hint="eastAsia"/>
        </w:rPr>
        <w:t>docker</w:t>
      </w:r>
      <w:r>
        <w:t xml:space="preserve"> images</w:t>
      </w:r>
    </w:p>
    <w:p w14:paraId="3C6B4B47" w14:textId="600990E2" w:rsidR="00BC3A25" w:rsidRDefault="00BC3A25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删除指定镜像：</w:t>
      </w:r>
      <w:r>
        <w:rPr>
          <w:rFonts w:hint="eastAsia"/>
        </w:rPr>
        <w:t>docker</w:t>
      </w:r>
      <w:r>
        <w:t xml:space="preserve"> rmi image-id</w:t>
      </w:r>
    </w:p>
    <w:p w14:paraId="6A08271C" w14:textId="6999E6C9" w:rsidR="00BC3A25" w:rsidRDefault="003820DE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容器操作</w:t>
      </w:r>
    </w:p>
    <w:p w14:paraId="503796D2" w14:textId="20EBFD09" w:rsidR="003820DE" w:rsidRDefault="003820DE" w:rsidP="003820DE">
      <w:r>
        <w:rPr>
          <w:noProof/>
        </w:rPr>
        <w:lastRenderedPageBreak/>
        <w:drawing>
          <wp:inline distT="0" distB="0" distL="0" distR="0" wp14:anchorId="1857033C" wp14:editId="24AA370D">
            <wp:extent cx="5274310" cy="21875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5A32" w14:textId="140A3DA5" w:rsidR="003820DE" w:rsidRDefault="007D6617" w:rsidP="00D26D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网络的配置拆坑总结</w:t>
      </w:r>
    </w:p>
    <w:p w14:paraId="67EBAB52" w14:textId="66A69E41" w:rsidR="007D6617" w:rsidRDefault="00A70559" w:rsidP="007D6617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如果要配置静态</w:t>
      </w:r>
      <w:r>
        <w:rPr>
          <w:rFonts w:hint="eastAsia"/>
        </w:rPr>
        <w:t>ip</w:t>
      </w:r>
      <w:r>
        <w:rPr>
          <w:rFonts w:hint="eastAsia"/>
        </w:rPr>
        <w:t>则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0559" w14:paraId="6D2780FD" w14:textId="77777777" w:rsidTr="00A70559">
        <w:tc>
          <w:tcPr>
            <w:tcW w:w="8522" w:type="dxa"/>
          </w:tcPr>
          <w:p w14:paraId="6CA2C427" w14:textId="77777777" w:rsidR="00A70559" w:rsidRDefault="00A70559" w:rsidP="00A70559">
            <w:pP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</w:pPr>
            <w:r>
              <w:rPr>
                <w:rFonts w:hint="eastAsia"/>
              </w:rPr>
              <w:t>配置：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[root@localhost ~]# cd /etc/sysconfig/network-scripts/</w:t>
            </w:r>
          </w:p>
          <w:p w14:paraId="5A0E12A0" w14:textId="77777777" w:rsidR="00A70559" w:rsidRDefault="00A70559" w:rsidP="00A70559">
            <w:pP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</w:pPr>
            <w:r>
              <w:rPr>
                <w:rFonts w:ascii="Consolas" w:hAnsi="Consolas" w:hint="eastAsia"/>
                <w:color w:val="000000"/>
                <w:sz w:val="18"/>
                <w:szCs w:val="18"/>
                <w:shd w:val="clear" w:color="auto" w:fill="F4F4F4"/>
              </w:rPr>
              <w:t>路径下的网卡：我的网卡名称是：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vim ifcfg-ens33</w:t>
            </w:r>
            <w:r>
              <w:rPr>
                <w:rFonts w:ascii="Consolas" w:hAnsi="Consolas" w:hint="eastAsia"/>
                <w:color w:val="000000"/>
                <w:sz w:val="18"/>
                <w:szCs w:val="18"/>
                <w:shd w:val="clear" w:color="auto" w:fill="F4F4F4"/>
              </w:rPr>
              <w:t>，直接进去需要进行的操作为</w:t>
            </w:r>
          </w:p>
          <w:p w14:paraId="74772732" w14:textId="77777777" w:rsidR="00A70559" w:rsidRDefault="00A70559" w:rsidP="00A70559"/>
          <w:p w14:paraId="33BBECB8" w14:textId="77777777" w:rsidR="00A70559" w:rsidRDefault="00A70559" w:rsidP="00A70559">
            <w:pPr>
              <w:rPr>
                <w:rFonts w:ascii="微软雅黑" w:eastAsia="微软雅黑" w:hAnsi="微软雅黑"/>
                <w:color w:val="4B4B4B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B4B4B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微软雅黑" w:eastAsia="微软雅黑" w:hAnsi="微软雅黑"/>
                <w:color w:val="4B4B4B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微软雅黑" w:eastAsia="微软雅黑" w:hAnsi="微软雅黑" w:hint="eastAsia"/>
                <w:color w:val="4B4B4B"/>
                <w:sz w:val="20"/>
                <w:szCs w:val="20"/>
                <w:shd w:val="clear" w:color="auto" w:fill="FFFFFF"/>
              </w:rPr>
              <w:t>若要使用dhcp自动获取ip（默认），则将ONBOOT=no  改为ONBOOT=yes(本来就是yes则忽略)。</w:t>
            </w:r>
          </w:p>
          <w:p w14:paraId="5DE7FB72" w14:textId="77777777" w:rsidR="00A70559" w:rsidRDefault="00A70559" w:rsidP="00A70559">
            <w:pPr>
              <w:rPr>
                <w:rFonts w:ascii="微软雅黑" w:eastAsia="微软雅黑" w:hAnsi="微软雅黑"/>
                <w:color w:val="4B4B4B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B4B4B"/>
                <w:sz w:val="20"/>
                <w:szCs w:val="20"/>
                <w:shd w:val="clear" w:color="auto" w:fill="FFFFFF"/>
              </w:rPr>
              <w:t>--若要配置静态ip，则需要修改的：</w:t>
            </w:r>
          </w:p>
          <w:p w14:paraId="2D6BB911" w14:textId="18A77EB2" w:rsidR="00A70559" w:rsidRDefault="00A70559" w:rsidP="00A70559">
            <w:pPr>
              <w:ind w:firstLine="420"/>
              <w:rPr>
                <w:rStyle w:val="HTML"/>
                <w:sz w:val="18"/>
                <w:szCs w:val="18"/>
              </w:rPr>
            </w:pPr>
            <w:r>
              <w:rPr>
                <w:rStyle w:val="HTML"/>
                <w:sz w:val="18"/>
                <w:szCs w:val="18"/>
              </w:rPr>
              <w:t>BOOTPROTO=static</w:t>
            </w:r>
            <w:r>
              <w:rPr>
                <w:rFonts w:ascii="Consolas" w:hAnsi="Consolas"/>
                <w:color w:val="454545"/>
                <w:sz w:val="18"/>
                <w:szCs w:val="18"/>
                <w:shd w:val="clear" w:color="auto" w:fill="F4F4F4"/>
              </w:rPr>
              <w:t> </w:t>
            </w:r>
            <w:r>
              <w:rPr>
                <w:rStyle w:val="HTML"/>
                <w:sz w:val="18"/>
                <w:szCs w:val="18"/>
              </w:rPr>
              <w:t>#将dhcp修改为stati表示使用静态ip</w:t>
            </w:r>
          </w:p>
          <w:p w14:paraId="737810B6" w14:textId="1FAAC923" w:rsidR="00A70559" w:rsidRDefault="00A70559" w:rsidP="00A70559">
            <w:pPr>
              <w:ind w:firstLine="420"/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ONBOOT=yes #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将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no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改为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yes</w:t>
            </w:r>
            <w:r>
              <w:rPr>
                <w:rFonts w:ascii="Consolas" w:hAnsi="Consolas" w:hint="eastAsia"/>
                <w:color w:val="000000"/>
                <w:sz w:val="18"/>
                <w:szCs w:val="18"/>
                <w:shd w:val="clear" w:color="auto" w:fill="F4F4F4"/>
              </w:rPr>
              <w:t>，设置开机</w:t>
            </w:r>
            <w:r w:rsidR="00C62F65">
              <w:rPr>
                <w:rFonts w:ascii="Consolas" w:hAnsi="Consolas" w:hint="eastAsia"/>
                <w:color w:val="000000"/>
                <w:sz w:val="18"/>
                <w:szCs w:val="18"/>
                <w:shd w:val="clear" w:color="auto" w:fill="F4F4F4"/>
              </w:rPr>
              <w:t>自动连接</w:t>
            </w:r>
          </w:p>
          <w:p w14:paraId="2E502F44" w14:textId="77777777" w:rsidR="00A70559" w:rsidRDefault="00A70559" w:rsidP="00A70559">
            <w:pPr>
              <w:ind w:firstLine="420"/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</w:pPr>
          </w:p>
          <w:p w14:paraId="2A922CCD" w14:textId="77777777" w:rsidR="00A70559" w:rsidRDefault="00A70559" w:rsidP="00A70559">
            <w:pPr>
              <w:ind w:firstLine="420"/>
              <w:rPr>
                <w:rFonts w:ascii="微软雅黑" w:eastAsia="微软雅黑" w:hAnsi="微软雅黑"/>
                <w:color w:val="4B4B4B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B4B4B"/>
                <w:sz w:val="20"/>
                <w:szCs w:val="20"/>
                <w:shd w:val="clear" w:color="auto" w:fill="FFFFFF"/>
              </w:rPr>
              <w:t>需要添加的：</w:t>
            </w:r>
          </w:p>
          <w:p w14:paraId="129C962C" w14:textId="77777777" w:rsidR="00A70559" w:rsidRPr="00A70559" w:rsidRDefault="00A70559" w:rsidP="00A70559">
            <w:pPr>
              <w:widowControl/>
              <w:jc w:val="left"/>
              <w:rPr>
                <w:rFonts w:ascii="Consolas" w:eastAsia="宋体" w:hAnsi="Consolas" w:cs="宋体"/>
                <w:color w:val="454545"/>
                <w:kern w:val="0"/>
                <w:sz w:val="18"/>
                <w:szCs w:val="18"/>
              </w:rPr>
            </w:pPr>
            <w:r w:rsidRPr="00A70559">
              <w:rPr>
                <w:rFonts w:ascii="宋体" w:eastAsia="宋体" w:hAnsi="宋体" w:cs="宋体"/>
                <w:color w:val="454545"/>
                <w:kern w:val="0"/>
                <w:sz w:val="24"/>
              </w:rPr>
              <w:t>IPADDR=192.168.128.129 #设置IP地址</w:t>
            </w:r>
          </w:p>
          <w:p w14:paraId="1C39C50B" w14:textId="77777777" w:rsidR="00A70559" w:rsidRPr="00A70559" w:rsidRDefault="00A70559" w:rsidP="00A70559">
            <w:pPr>
              <w:widowControl/>
              <w:jc w:val="left"/>
              <w:rPr>
                <w:rFonts w:ascii="Consolas" w:eastAsia="宋体" w:hAnsi="Consolas" w:cs="宋体"/>
                <w:color w:val="454545"/>
                <w:kern w:val="0"/>
                <w:sz w:val="18"/>
                <w:szCs w:val="18"/>
              </w:rPr>
            </w:pPr>
            <w:r w:rsidRPr="00A70559">
              <w:rPr>
                <w:rFonts w:ascii="Consolas" w:eastAsia="宋体" w:hAnsi="Consolas" w:cs="宋体"/>
                <w:color w:val="454545"/>
                <w:kern w:val="0"/>
                <w:sz w:val="18"/>
                <w:szCs w:val="18"/>
              </w:rPr>
              <w:t> </w:t>
            </w:r>
          </w:p>
          <w:p w14:paraId="6F48ED2B" w14:textId="77777777" w:rsidR="00A70559" w:rsidRPr="00A70559" w:rsidRDefault="00A70559" w:rsidP="00A70559">
            <w:pPr>
              <w:widowControl/>
              <w:jc w:val="left"/>
              <w:rPr>
                <w:rFonts w:ascii="Consolas" w:eastAsia="宋体" w:hAnsi="Consolas" w:cs="宋体"/>
                <w:color w:val="454545"/>
                <w:kern w:val="0"/>
                <w:sz w:val="18"/>
                <w:szCs w:val="18"/>
              </w:rPr>
            </w:pPr>
            <w:r w:rsidRPr="00A70559">
              <w:rPr>
                <w:rFonts w:ascii="宋体" w:eastAsia="宋体" w:hAnsi="宋体" w:cs="宋体"/>
                <w:color w:val="454545"/>
                <w:kern w:val="0"/>
                <w:sz w:val="24"/>
              </w:rPr>
              <w:t>NETMASK=255.255.255.0 #设置子网掩码</w:t>
            </w:r>
          </w:p>
          <w:p w14:paraId="5BBF70F9" w14:textId="77777777" w:rsidR="00A70559" w:rsidRPr="00A70559" w:rsidRDefault="00A70559" w:rsidP="00A70559">
            <w:pPr>
              <w:widowControl/>
              <w:jc w:val="left"/>
              <w:rPr>
                <w:rFonts w:ascii="Consolas" w:eastAsia="宋体" w:hAnsi="Consolas" w:cs="宋体"/>
                <w:color w:val="454545"/>
                <w:kern w:val="0"/>
                <w:sz w:val="18"/>
                <w:szCs w:val="18"/>
              </w:rPr>
            </w:pPr>
            <w:r w:rsidRPr="00A70559">
              <w:rPr>
                <w:rFonts w:ascii="Consolas" w:eastAsia="宋体" w:hAnsi="Consolas" w:cs="宋体"/>
                <w:color w:val="454545"/>
                <w:kern w:val="0"/>
                <w:sz w:val="18"/>
                <w:szCs w:val="18"/>
              </w:rPr>
              <w:t> </w:t>
            </w:r>
          </w:p>
          <w:p w14:paraId="5A5DDF17" w14:textId="77777777" w:rsidR="00A70559" w:rsidRPr="00A70559" w:rsidRDefault="00A70559" w:rsidP="00A70559">
            <w:pPr>
              <w:widowControl/>
              <w:jc w:val="left"/>
              <w:rPr>
                <w:rFonts w:ascii="Consolas" w:eastAsia="宋体" w:hAnsi="Consolas" w:cs="宋体"/>
                <w:color w:val="454545"/>
                <w:kern w:val="0"/>
                <w:sz w:val="18"/>
                <w:szCs w:val="18"/>
              </w:rPr>
            </w:pPr>
            <w:r w:rsidRPr="00A70559">
              <w:rPr>
                <w:rFonts w:ascii="宋体" w:eastAsia="宋体" w:hAnsi="宋体" w:cs="宋体"/>
                <w:color w:val="454545"/>
                <w:kern w:val="0"/>
                <w:sz w:val="24"/>
              </w:rPr>
              <w:t>GATEWAY=192.168.128.1 #设置网关</w:t>
            </w:r>
          </w:p>
          <w:p w14:paraId="5E445F01" w14:textId="77777777" w:rsidR="00A70559" w:rsidRPr="00A70559" w:rsidRDefault="00A70559" w:rsidP="00A70559">
            <w:pPr>
              <w:widowControl/>
              <w:jc w:val="left"/>
              <w:rPr>
                <w:rFonts w:ascii="Consolas" w:eastAsia="宋体" w:hAnsi="Consolas" w:cs="宋体"/>
                <w:color w:val="454545"/>
                <w:kern w:val="0"/>
                <w:sz w:val="18"/>
                <w:szCs w:val="18"/>
              </w:rPr>
            </w:pPr>
            <w:r w:rsidRPr="00A70559">
              <w:rPr>
                <w:rFonts w:ascii="Consolas" w:eastAsia="宋体" w:hAnsi="Consolas" w:cs="宋体"/>
                <w:color w:val="454545"/>
                <w:kern w:val="0"/>
                <w:sz w:val="18"/>
                <w:szCs w:val="18"/>
              </w:rPr>
              <w:t> </w:t>
            </w:r>
          </w:p>
          <w:p w14:paraId="7FFD878B" w14:textId="77777777" w:rsidR="00A70559" w:rsidRPr="00A70559" w:rsidRDefault="00A70559" w:rsidP="00A70559">
            <w:pPr>
              <w:widowControl/>
              <w:jc w:val="left"/>
              <w:rPr>
                <w:rFonts w:ascii="Consolas" w:eastAsia="宋体" w:hAnsi="Consolas" w:cs="宋体"/>
                <w:color w:val="454545"/>
                <w:kern w:val="0"/>
                <w:sz w:val="18"/>
                <w:szCs w:val="18"/>
              </w:rPr>
            </w:pPr>
            <w:r w:rsidRPr="00A70559">
              <w:rPr>
                <w:rFonts w:ascii="宋体" w:eastAsia="宋体" w:hAnsi="宋体" w:cs="宋体"/>
                <w:color w:val="454545"/>
                <w:kern w:val="0"/>
                <w:sz w:val="24"/>
              </w:rPr>
              <w:t>DNS1=114.114.114.114 #设置dns</w:t>
            </w:r>
          </w:p>
          <w:p w14:paraId="617DF25C" w14:textId="77777777" w:rsidR="00A70559" w:rsidRDefault="00A70559" w:rsidP="00A70559">
            <w:pPr>
              <w:ind w:firstLine="420"/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 xml:space="preserve"> </w:t>
            </w:r>
          </w:p>
          <w:p w14:paraId="7F07238D" w14:textId="77777777" w:rsidR="00A70559" w:rsidRDefault="00A70559" w:rsidP="00A70559">
            <w:pPr>
              <w:ind w:firstLine="420"/>
            </w:pPr>
          </w:p>
          <w:p w14:paraId="5E70F50A" w14:textId="77777777" w:rsidR="00A70559" w:rsidRDefault="00A70559" w:rsidP="00A70559">
            <w:pPr>
              <w:ind w:firstLine="420"/>
            </w:pPr>
            <w:r>
              <w:rPr>
                <w:rFonts w:hint="eastAsia"/>
              </w:rPr>
              <w:t>改完之后需要重启服务</w:t>
            </w:r>
          </w:p>
          <w:p w14:paraId="6A1BC856" w14:textId="77777777" w:rsidR="00A70559" w:rsidRDefault="00A70559" w:rsidP="00A70559">
            <w:pPr>
              <w:ind w:firstLine="420"/>
              <w:rPr>
                <w:rFonts w:ascii="Consolas" w:hAnsi="Consolas"/>
                <w:color w:val="ABB2BF"/>
                <w:szCs w:val="21"/>
                <w:shd w:val="clear" w:color="auto" w:fill="282C34"/>
              </w:rPr>
            </w:pPr>
            <w:r>
              <w:rPr>
                <w:rFonts w:ascii="Consolas" w:hAnsi="Consolas"/>
                <w:color w:val="ABB2BF"/>
                <w:szCs w:val="21"/>
                <w:shd w:val="clear" w:color="auto" w:fill="282C34"/>
              </w:rPr>
              <w:t>systemctl restart NetworkManager</w:t>
            </w:r>
          </w:p>
          <w:p w14:paraId="5328A32F" w14:textId="77777777" w:rsidR="00A70559" w:rsidRDefault="00A70559" w:rsidP="00A70559">
            <w:pPr>
              <w:ind w:firstLine="420"/>
              <w:rPr>
                <w:rFonts w:ascii="Consolas" w:hAnsi="Consolas"/>
                <w:color w:val="ABB2BF"/>
                <w:szCs w:val="21"/>
                <w:shd w:val="clear" w:color="auto" w:fill="282C34"/>
              </w:rPr>
            </w:pPr>
          </w:p>
          <w:p w14:paraId="63F7174C" w14:textId="77777777" w:rsidR="00A70559" w:rsidRDefault="00A70559" w:rsidP="00A70559">
            <w:pPr>
              <w:ind w:firstLine="420"/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</w:pPr>
            <w:r>
              <w:rPr>
                <w:rFonts w:hint="eastAsia"/>
              </w:rPr>
              <w:t>原文是：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 xml:space="preserve">nmcli c reload </w:t>
            </w:r>
            <w:r>
              <w:rPr>
                <w:rFonts w:ascii="Consolas" w:hAnsi="Consolas" w:hint="eastAsia"/>
                <w:color w:val="000000"/>
                <w:sz w:val="18"/>
                <w:szCs w:val="18"/>
                <w:shd w:val="clear" w:color="auto" w:fill="F4F4F4"/>
              </w:rPr>
              <w:t>我试了一下并没有重启服务（重新加载）</w:t>
            </w:r>
          </w:p>
          <w:p w14:paraId="1EF34589" w14:textId="77777777" w:rsidR="00C62F65" w:rsidRDefault="00C62F65" w:rsidP="00A70559">
            <w:pPr>
              <w:ind w:firstLine="420"/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</w:pPr>
          </w:p>
          <w:p w14:paraId="48BCE8F6" w14:textId="3A266EDC" w:rsidR="00C62F65" w:rsidRDefault="00C62F65" w:rsidP="00A70559">
            <w:pPr>
              <w:ind w:firstLine="420"/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</w:pPr>
            <w:r>
              <w:rPr>
                <w:rFonts w:ascii="Consolas" w:hAnsi="Consolas" w:hint="eastAsia"/>
                <w:color w:val="000000"/>
                <w:sz w:val="18"/>
                <w:szCs w:val="18"/>
                <w:shd w:val="clear" w:color="auto" w:fill="F4F4F4"/>
              </w:rPr>
              <w:t>如果</w:t>
            </w:r>
            <w:r>
              <w:rPr>
                <w:rFonts w:ascii="Consolas" w:hAnsi="Consolas" w:hint="eastAsia"/>
                <w:color w:val="000000"/>
                <w:sz w:val="18"/>
                <w:szCs w:val="18"/>
                <w:shd w:val="clear" w:color="auto" w:fill="F4F4F4"/>
              </w:rPr>
              <w:t>O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NBOOT=</w:t>
            </w:r>
            <w:r>
              <w:rPr>
                <w:rFonts w:ascii="Consolas" w:hAnsi="Consolas" w:hint="eastAsia"/>
                <w:color w:val="000000"/>
                <w:sz w:val="18"/>
                <w:szCs w:val="18"/>
                <w:shd w:val="clear" w:color="auto" w:fill="F4F4F4"/>
              </w:rPr>
              <w:t>yes</w:t>
            </w:r>
            <w:r>
              <w:rPr>
                <w:rFonts w:ascii="Consolas" w:hAnsi="Consolas" w:hint="eastAsia"/>
                <w:color w:val="000000"/>
                <w:sz w:val="18"/>
                <w:szCs w:val="18"/>
                <w:shd w:val="clear" w:color="auto" w:fill="F4F4F4"/>
              </w:rPr>
              <w:t>，开机自动连接为</w:t>
            </w:r>
            <w:r>
              <w:rPr>
                <w:rFonts w:ascii="Consolas" w:hAnsi="Consolas" w:hint="eastAsia"/>
                <w:color w:val="000000"/>
                <w:sz w:val="18"/>
                <w:szCs w:val="18"/>
                <w:shd w:val="clear" w:color="auto" w:fill="F4F4F4"/>
              </w:rPr>
              <w:t>yes</w:t>
            </w:r>
          </w:p>
          <w:p w14:paraId="7932EBFD" w14:textId="77777777" w:rsidR="00C62F65" w:rsidRDefault="00C62F65" w:rsidP="00A70559">
            <w:pPr>
              <w:ind w:firstLine="420"/>
            </w:pPr>
            <w:r>
              <w:rPr>
                <w:rFonts w:hint="eastAsia"/>
              </w:rPr>
              <w:t>重新开机的话应该就可以直接连上了，我是因为</w:t>
            </w:r>
            <w:r>
              <w:rPr>
                <w:rFonts w:hint="eastAsia"/>
              </w:rPr>
              <w:t>B</w:t>
            </w:r>
            <w:r>
              <w:t>OOTPROTO=</w:t>
            </w:r>
            <w:r>
              <w:rPr>
                <w:rFonts w:hint="eastAsia"/>
              </w:rPr>
              <w:t>no</w:t>
            </w:r>
          </w:p>
          <w:p w14:paraId="4CDA48CB" w14:textId="08A6A774" w:rsidR="00C62F65" w:rsidRPr="00A70559" w:rsidRDefault="00C62F65" w:rsidP="00A70559">
            <w:pPr>
              <w:ind w:firstLine="420"/>
            </w:pPr>
            <w:r>
              <w:rPr>
                <w:rFonts w:hint="eastAsia"/>
              </w:rPr>
              <w:lastRenderedPageBreak/>
              <w:t>值不正确，开机无法使用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自动获取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也就无法自动联网，如果上面的都没问题，也可能是没有纳入托管的问题，详见下面的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；</w:t>
            </w:r>
          </w:p>
        </w:tc>
      </w:tr>
    </w:tbl>
    <w:p w14:paraId="2112052C" w14:textId="33D77896" w:rsidR="00A70559" w:rsidRDefault="00A70559" w:rsidP="00A70559"/>
    <w:p w14:paraId="477C62FA" w14:textId="77777777" w:rsidR="00A70559" w:rsidRDefault="00A70559" w:rsidP="00A70559"/>
    <w:p w14:paraId="0A4704EE" w14:textId="77777777" w:rsidR="00A70559" w:rsidRDefault="00A70559" w:rsidP="00A70559"/>
    <w:p w14:paraId="6C39EFA0" w14:textId="60BAAE61" w:rsidR="00A70559" w:rsidRDefault="00A70559" w:rsidP="00A70559">
      <w:r>
        <w:rPr>
          <w:rFonts w:hint="eastAsia"/>
        </w:rPr>
        <w:t>2</w:t>
      </w:r>
      <w:r>
        <w:t>7</w:t>
      </w:r>
      <w:r>
        <w:rPr>
          <w:rFonts w:hint="eastAsia"/>
        </w:rPr>
        <w:t>，</w:t>
      </w:r>
      <w:r w:rsidR="00377A4B">
        <w:rPr>
          <w:rFonts w:hint="eastAsia"/>
        </w:rPr>
        <w:t>如果报：</w:t>
      </w:r>
      <w:r w:rsidR="00377A4B">
        <w:rPr>
          <w:rFonts w:ascii="Consolas" w:hAnsi="Consolas"/>
          <w:color w:val="ABB2BF"/>
          <w:szCs w:val="21"/>
          <w:shd w:val="clear" w:color="auto" w:fill="282C34"/>
        </w:rPr>
        <w:t xml:space="preserve">Connection </w:t>
      </w:r>
      <w:r w:rsidR="00377A4B">
        <w:rPr>
          <w:rStyle w:val="token"/>
          <w:rFonts w:ascii="Consolas" w:hAnsi="Consolas"/>
          <w:color w:val="669900"/>
          <w:szCs w:val="21"/>
        </w:rPr>
        <w:t>'ens33'</w:t>
      </w:r>
      <w:r w:rsidR="00377A4B">
        <w:rPr>
          <w:rFonts w:ascii="Consolas" w:hAnsi="Consolas"/>
          <w:color w:val="ABB2BF"/>
          <w:szCs w:val="21"/>
          <w:shd w:val="clear" w:color="auto" w:fill="282C34"/>
        </w:rPr>
        <w:t xml:space="preserve"> is not available on device ens33 because device is strictly unmanaged</w:t>
      </w:r>
      <w:r w:rsidR="00377A4B">
        <w:rPr>
          <w:rFonts w:hint="eastAsia"/>
        </w:rPr>
        <w:t>未纳入托管的错误的话</w:t>
      </w:r>
    </w:p>
    <w:p w14:paraId="3F1738B3" w14:textId="77777777" w:rsidR="00377A4B" w:rsidRDefault="00377A4B" w:rsidP="00A70559">
      <w:pPr>
        <w:rPr>
          <w:noProof/>
        </w:rPr>
      </w:pPr>
    </w:p>
    <w:p w14:paraId="74C0A044" w14:textId="246F9677" w:rsidR="00377A4B" w:rsidRDefault="00377A4B" w:rsidP="00A70559">
      <w:r>
        <w:rPr>
          <w:noProof/>
        </w:rPr>
        <w:drawing>
          <wp:inline distT="0" distB="0" distL="0" distR="0" wp14:anchorId="6D317F21" wp14:editId="33D8EFAD">
            <wp:extent cx="3194612" cy="2878458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7876" cy="28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2C2B" w14:textId="18CFABF8" w:rsidR="00377A4B" w:rsidRDefault="006B4B37" w:rsidP="006B4B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entOS</w:t>
      </w:r>
      <w:r>
        <w:t xml:space="preserve">8 </w:t>
      </w:r>
      <w:r>
        <w:rPr>
          <w:rFonts w:hint="eastAsia"/>
        </w:rPr>
        <w:t>防火墙设置，开放端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4B37" w14:paraId="2BFCB67F" w14:textId="77777777" w:rsidTr="006B4B37">
        <w:tc>
          <w:tcPr>
            <w:tcW w:w="8522" w:type="dxa"/>
          </w:tcPr>
          <w:p w14:paraId="6610DE0D" w14:textId="77777777" w:rsidR="006B4B37" w:rsidRPr="006B4B37" w:rsidRDefault="006B4B37" w:rsidP="006B4B3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 w:line="390" w:lineRule="atLeast"/>
              <w:ind w:left="480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t>查看防火墙某个端口是否开放</w:t>
            </w: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br/>
            </w:r>
            <w:r w:rsidRPr="006B4B37">
              <w:rPr>
                <w:rStyle w:val="HTML"/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firewall-cmd --query-port=3306/tcp</w:t>
            </w:r>
          </w:p>
          <w:p w14:paraId="30237F9A" w14:textId="77777777" w:rsidR="006B4B37" w:rsidRPr="006B4B37" w:rsidRDefault="006B4B37" w:rsidP="006B4B3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 w:line="390" w:lineRule="atLeast"/>
              <w:ind w:left="480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t>开放防火墙端口</w:t>
            </w: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t>3306</w:t>
            </w: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br/>
            </w:r>
            <w:r w:rsidRPr="006B4B37">
              <w:rPr>
                <w:rStyle w:val="HTML"/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firewall-cmd --zone=public --add-port=3306/tcp --permanent</w:t>
            </w:r>
          </w:p>
          <w:p w14:paraId="5CE2F97B" w14:textId="77777777" w:rsidR="006B4B37" w:rsidRPr="006B4B37" w:rsidRDefault="006B4B37" w:rsidP="006B4B3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 w:line="390" w:lineRule="atLeast"/>
              <w:ind w:left="480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t>查看防火墙状态</w:t>
            </w: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br/>
            </w:r>
            <w:r w:rsidRPr="006B4B37">
              <w:rPr>
                <w:rStyle w:val="HTML"/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systemctl status firewalld</w:t>
            </w:r>
          </w:p>
          <w:p w14:paraId="0A89C8EA" w14:textId="77777777" w:rsidR="006B4B37" w:rsidRPr="006B4B37" w:rsidRDefault="006B4B37" w:rsidP="006B4B3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 w:line="390" w:lineRule="atLeast"/>
              <w:ind w:left="480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t>关闭防火墙</w:t>
            </w: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br/>
            </w:r>
            <w:r w:rsidRPr="006B4B37">
              <w:rPr>
                <w:rStyle w:val="HTML"/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systemctl stop firewalld</w:t>
            </w:r>
          </w:p>
          <w:p w14:paraId="62ED7BB1" w14:textId="77777777" w:rsidR="006B4B37" w:rsidRPr="006B4B37" w:rsidRDefault="006B4B37" w:rsidP="006B4B3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 w:line="390" w:lineRule="atLeast"/>
              <w:ind w:left="480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t>打开防火墙</w:t>
            </w: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br/>
            </w:r>
            <w:r w:rsidRPr="006B4B37">
              <w:rPr>
                <w:rStyle w:val="HTML"/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systemctl start firewalld</w:t>
            </w:r>
          </w:p>
          <w:p w14:paraId="4BAF2877" w14:textId="77777777" w:rsidR="006B4B37" w:rsidRPr="006B4B37" w:rsidRDefault="006B4B37" w:rsidP="006B4B3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 w:line="390" w:lineRule="atLeast"/>
              <w:ind w:left="480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t>开放一段端口</w:t>
            </w: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br/>
            </w:r>
            <w:r w:rsidRPr="006B4B37">
              <w:rPr>
                <w:rStyle w:val="HTML"/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firewall-cmd --zone=public --add-port=40000-45000/tcp --permanent</w:t>
            </w:r>
          </w:p>
          <w:p w14:paraId="19B03E0A" w14:textId="77777777" w:rsidR="006B4B37" w:rsidRPr="006B4B37" w:rsidRDefault="006B4B37" w:rsidP="006B4B3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 w:line="390" w:lineRule="atLeast"/>
              <w:ind w:left="480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lastRenderedPageBreak/>
              <w:t>查看开放的端口列表</w:t>
            </w:r>
            <w:r w:rsidRPr="006B4B37">
              <w:rPr>
                <w:rFonts w:ascii="Arial" w:hAnsi="Arial" w:cs="Arial"/>
                <w:color w:val="4D4D4D"/>
                <w:sz w:val="22"/>
                <w:szCs w:val="22"/>
              </w:rPr>
              <w:br/>
            </w:r>
            <w:r w:rsidRPr="006B4B37">
              <w:rPr>
                <w:rStyle w:val="HTML"/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firewall-cmd --zone=public --list-ports</w:t>
            </w:r>
          </w:p>
          <w:p w14:paraId="5ECAFA99" w14:textId="77777777" w:rsidR="006B4B37" w:rsidRPr="006B4B37" w:rsidRDefault="006B4B37" w:rsidP="006B4B37">
            <w:pPr>
              <w:rPr>
                <w:sz w:val="18"/>
                <w:szCs w:val="18"/>
              </w:rPr>
            </w:pPr>
          </w:p>
        </w:tc>
      </w:tr>
    </w:tbl>
    <w:p w14:paraId="72050A34" w14:textId="77777777" w:rsidR="006B4B37" w:rsidRDefault="006B4B37" w:rsidP="006B4B37"/>
    <w:p w14:paraId="25F16391" w14:textId="45908900" w:rsidR="006B4B37" w:rsidRDefault="00D96B78" w:rsidP="006B4B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查看监听的端口：</w:t>
      </w:r>
      <w:r w:rsidR="00C67060">
        <w:rPr>
          <w:rStyle w:val="a8"/>
          <w:rFonts w:ascii="Helvetica" w:hAnsi="Helvetica"/>
          <w:color w:val="FF0000"/>
          <w:sz w:val="23"/>
          <w:szCs w:val="23"/>
          <w:shd w:val="clear" w:color="auto" w:fill="FFFFFF"/>
        </w:rPr>
        <w:t>netstat -lnpt</w:t>
      </w:r>
    </w:p>
    <w:p w14:paraId="3A8CD2CD" w14:textId="5B266696" w:rsidR="00C67060" w:rsidRDefault="00AD50DC" w:rsidP="006B4B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 w:rsidR="0063032F">
        <w:rPr>
          <w:rFonts w:hint="eastAsia"/>
        </w:rPr>
        <w:t>启动</w:t>
      </w:r>
      <w:r w:rsidR="0063032F">
        <w:rPr>
          <w:rFonts w:hint="eastAsia"/>
        </w:rPr>
        <w:t xml:space="preserve"> </w:t>
      </w:r>
      <w:r>
        <w:rPr>
          <w:rFonts w:hint="eastAsia"/>
        </w:rPr>
        <w:t>mysq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50DC" w14:paraId="59DABECE" w14:textId="77777777" w:rsidTr="00AD50DC">
        <w:tc>
          <w:tcPr>
            <w:tcW w:w="8522" w:type="dxa"/>
          </w:tcPr>
          <w:p w14:paraId="18FDC0D1" w14:textId="6754FCC4" w:rsidR="00AD50DC" w:rsidRDefault="00AD50DC" w:rsidP="00AD50DC">
            <w:r w:rsidRPr="00AD50DC">
              <w:t>podman run -p 3306:3306 --name mysql -e MYSQL_ROOT_PASSWORD=root -d mysql:latest</w:t>
            </w:r>
          </w:p>
        </w:tc>
      </w:tr>
    </w:tbl>
    <w:p w14:paraId="53117BBD" w14:textId="77777777" w:rsidR="00AD50DC" w:rsidRDefault="00AD50DC" w:rsidP="00AD50DC"/>
    <w:p w14:paraId="7AEDDC61" w14:textId="6E0956BF" w:rsidR="00AD50DC" w:rsidRDefault="00F420E9" w:rsidP="006B4B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参数详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E9" w14:paraId="16DEF4F9" w14:textId="77777777" w:rsidTr="00F420E9">
        <w:tc>
          <w:tcPr>
            <w:tcW w:w="8522" w:type="dxa"/>
          </w:tcPr>
          <w:p w14:paraId="67FAAD80" w14:textId="202F7DEC" w:rsidR="00F420E9" w:rsidRDefault="00F420E9" w:rsidP="00F420E9"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-a stdin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指定标准输入输出内容类型，可选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 STDIN/STDOUT/STDERR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三项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-d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后台运行容器，并返回容器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ID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-i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以交互模式运行容器，通常与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 -t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同时使用；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 //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相当于在本地添加了一个系统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-t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为容器重新分配一个伪输入终端，通常与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 -i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同时使用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–name=“nginx-lb”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为容器指定一个名称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–dns 8.8.8.8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指定容器使用的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DNS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服务器，默认和宿主一致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–dns-search example.com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指定容器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DNS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搜索域名，默认和宿主一致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-h “mars”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指定容器的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hostname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-e username=“ritchie”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设置环境变量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–env-file=[]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从指定文件读入环境变量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–cpuset=“0-2” or --cpuset=“0,1,2”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绑定容器到指定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CPU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运行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-m :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设置容器使用内存最大值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–net=“bridge”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指定容器的网络连接类型，支持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 bridge/host/none/container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四种类型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–link=[]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添加链接到另一个容器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–expose=[]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开放一个端口或一组端口；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-p port of continer:port of host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把容器的端口映射到本地的某端口</w:t>
            </w:r>
            <w:r>
              <w:rPr>
                <w:rFonts w:ascii="Arial" w:hAnsi="Arial" w:cs="Arial"/>
                <w:color w:val="555666"/>
              </w:rPr>
              <w:br/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 xml:space="preserve">-P: </w:t>
            </w:r>
            <w:r>
              <w:rPr>
                <w:rFonts w:ascii="Arial" w:hAnsi="Arial" w:cs="Arial"/>
                <w:color w:val="555666"/>
                <w:shd w:val="clear" w:color="auto" w:fill="EEF0F4"/>
              </w:rPr>
              <w:t>把所有端口随即映射到本地</w:t>
            </w:r>
          </w:p>
        </w:tc>
      </w:tr>
    </w:tbl>
    <w:p w14:paraId="7751D81E" w14:textId="77777777" w:rsidR="00F420E9" w:rsidRDefault="00F420E9" w:rsidP="00F420E9"/>
    <w:p w14:paraId="29279199" w14:textId="4994F880" w:rsidR="00F420E9" w:rsidRDefault="00DB102F" w:rsidP="006B4B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自动创建表</w:t>
      </w:r>
    </w:p>
    <w:p w14:paraId="3FF52A85" w14:textId="79F76256" w:rsidR="00DB102F" w:rsidRDefault="00DB102F" w:rsidP="00DB102F">
      <w:r>
        <w:rPr>
          <w:noProof/>
        </w:rPr>
        <w:drawing>
          <wp:inline distT="0" distB="0" distL="0" distR="0" wp14:anchorId="22847175" wp14:editId="6AB66C3C">
            <wp:extent cx="3993502" cy="2822552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685" cy="286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749C" w14:textId="35FA1515" w:rsidR="00DB102F" w:rsidRDefault="00E04C9D" w:rsidP="006B4B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这个</w:t>
      </w:r>
      <w:r>
        <w:rPr>
          <w:rFonts w:hint="eastAsia"/>
        </w:rPr>
        <w:t>linux</w:t>
      </w:r>
      <w:r>
        <w:rPr>
          <w:rFonts w:hint="eastAsia"/>
        </w:rPr>
        <w:t>什么的好像会记录设备的网络来源不一致就无法链接</w:t>
      </w:r>
    </w:p>
    <w:p w14:paraId="69423E53" w14:textId="59403B12" w:rsidR="00A34277" w:rsidRDefault="00A34277" w:rsidP="006B4B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p</w:t>
      </w:r>
      <w:r>
        <w:rPr>
          <w:rFonts w:hint="eastAsia"/>
        </w:rPr>
        <w:t>注意事项，如果直接</w:t>
      </w:r>
      <w:r>
        <w:rPr>
          <w:rFonts w:hint="eastAsia"/>
        </w:rPr>
        <w:t>responseBody</w:t>
      </w:r>
      <w:r>
        <w:rPr>
          <w:rFonts w:hint="eastAsia"/>
        </w:rPr>
        <w:t>一个对象，需要给对象的实体类加上下面的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4277" w14:paraId="5EDEB501" w14:textId="77777777" w:rsidTr="00A34277">
        <w:tc>
          <w:tcPr>
            <w:tcW w:w="8522" w:type="dxa"/>
          </w:tcPr>
          <w:p w14:paraId="1E4C596F" w14:textId="77777777" w:rsidR="00A34277" w:rsidRPr="00A34277" w:rsidRDefault="00A34277" w:rsidP="00A34277">
            <w:pPr>
              <w:pStyle w:val="a4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 w:firstLineChars="0" w:firstLine="0"/>
              <w:jc w:val="left"/>
              <w:rPr>
                <w:rFonts w:ascii="Consolas" w:eastAsia="宋体" w:hAnsi="Consolas" w:cs="宋体"/>
                <w:color w:val="080808"/>
                <w:kern w:val="0"/>
                <w:szCs w:val="21"/>
              </w:rPr>
            </w:pPr>
            <w:r w:rsidRPr="00A34277">
              <w:rPr>
                <w:rFonts w:ascii="Consolas" w:eastAsia="宋体" w:hAnsi="Consolas" w:cs="宋体"/>
                <w:color w:val="9E880D"/>
                <w:kern w:val="0"/>
                <w:szCs w:val="21"/>
              </w:rPr>
              <w:t>@JsonIgnoreProperties</w:t>
            </w:r>
            <w:r w:rsidRPr="00A34277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(value = { </w:t>
            </w:r>
            <w:r w:rsidRPr="00A34277">
              <w:rPr>
                <w:rFonts w:ascii="Consolas" w:eastAsia="宋体" w:hAnsi="Consolas" w:cs="宋体"/>
                <w:color w:val="067D17"/>
                <w:kern w:val="0"/>
                <w:szCs w:val="21"/>
              </w:rPr>
              <w:t>"hibernateLazyInitializer"</w:t>
            </w:r>
            <w:r w:rsidRPr="00A34277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}) </w:t>
            </w:r>
            <w:r w:rsidRPr="00A34277">
              <w:rPr>
                <w:rFonts w:ascii="Consolas" w:eastAsia="宋体" w:hAnsi="Consolas" w:cs="宋体"/>
                <w:i/>
                <w:iCs/>
                <w:color w:val="8C3477"/>
                <w:kern w:val="0"/>
                <w:szCs w:val="21"/>
              </w:rPr>
              <w:t xml:space="preserve">// </w:t>
            </w:r>
            <w:r w:rsidRPr="00A34277">
              <w:rPr>
                <w:rFonts w:ascii="宋体" w:eastAsia="宋体" w:hAnsi="宋体" w:cs="宋体" w:hint="eastAsia"/>
                <w:i/>
                <w:iCs/>
                <w:color w:val="8C3477"/>
                <w:kern w:val="0"/>
                <w:szCs w:val="21"/>
              </w:rPr>
              <w:t>需要使用此注解准换为</w:t>
            </w:r>
            <w:r w:rsidRPr="00A34277">
              <w:rPr>
                <w:rFonts w:ascii="Consolas" w:eastAsia="宋体" w:hAnsi="Consolas" w:cs="宋体"/>
                <w:i/>
                <w:iCs/>
                <w:color w:val="8C3477"/>
                <w:kern w:val="0"/>
                <w:szCs w:val="21"/>
              </w:rPr>
              <w:t>json</w:t>
            </w:r>
            <w:r w:rsidRPr="00A34277">
              <w:rPr>
                <w:rFonts w:ascii="宋体" w:eastAsia="宋体" w:hAnsi="宋体" w:cs="宋体" w:hint="eastAsia"/>
                <w:i/>
                <w:iCs/>
                <w:color w:val="8C3477"/>
                <w:kern w:val="0"/>
                <w:szCs w:val="21"/>
              </w:rPr>
              <w:t>字符串</w:t>
            </w:r>
          </w:p>
          <w:p w14:paraId="06BB6A03" w14:textId="77777777" w:rsidR="00A34277" w:rsidRDefault="00A34277" w:rsidP="00A34277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</w:tbl>
    <w:p w14:paraId="56079740" w14:textId="564AB3A1" w:rsidR="00A34277" w:rsidRDefault="00435F10" w:rsidP="006B4B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事件监听机制</w:t>
      </w:r>
    </w:p>
    <w:p w14:paraId="0AD9F9FE" w14:textId="08942837" w:rsidR="00435F10" w:rsidRDefault="00435F10" w:rsidP="00435F10">
      <w:pPr>
        <w:rPr>
          <w:rFonts w:hint="eastAsia"/>
        </w:rPr>
      </w:pPr>
      <w:r>
        <w:rPr>
          <w:noProof/>
        </w:rPr>
        <w:drawing>
          <wp:inline distT="0" distB="0" distL="0" distR="0" wp14:anchorId="36D77ED1" wp14:editId="0428D5EF">
            <wp:extent cx="3886400" cy="33148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2A98" w14:textId="13B085C0" w:rsidR="00435F10" w:rsidRDefault="00051978" w:rsidP="006B4B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stater</w:t>
      </w:r>
    </w:p>
    <w:p w14:paraId="7607C1AE" w14:textId="67F7E3C6" w:rsidR="00051978" w:rsidRDefault="00051978" w:rsidP="00051978">
      <w:r>
        <w:rPr>
          <w:noProof/>
        </w:rPr>
        <w:drawing>
          <wp:inline distT="0" distB="0" distL="0" distR="0" wp14:anchorId="32E0A8E1" wp14:editId="6BDDA862">
            <wp:extent cx="3936321" cy="2067682"/>
            <wp:effectExtent l="0" t="0" r="762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210" cy="20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08AF" w14:textId="6894FB5D" w:rsidR="00470C7A" w:rsidRDefault="00470C7A" w:rsidP="00051978">
      <w:pPr>
        <w:rPr>
          <w:rFonts w:hint="eastAsia"/>
        </w:rPr>
      </w:pPr>
      <w:r>
        <w:rPr>
          <w:noProof/>
        </w:rPr>
        <w:drawing>
          <wp:inline distT="0" distB="0" distL="0" distR="0" wp14:anchorId="367BFEC5" wp14:editId="3DA5411E">
            <wp:extent cx="3365101" cy="1618537"/>
            <wp:effectExtent l="0" t="0" r="698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156" cy="16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185D" w14:textId="1B5EE2F1" w:rsidR="00051978" w:rsidRDefault="0084179F" w:rsidP="006B4B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自己编写的</w:t>
      </w:r>
      <w:r>
        <w:t>A</w:t>
      </w:r>
      <w:r>
        <w:rPr>
          <w:rFonts w:hint="eastAsia"/>
        </w:rPr>
        <w:t>utoConfiguarter</w:t>
      </w:r>
      <w:r>
        <w:rPr>
          <w:rFonts w:hint="eastAsia"/>
        </w:rPr>
        <w:t>必须配置在：</w:t>
      </w:r>
      <w:r>
        <w:rPr>
          <w:rFonts w:hint="eastAsia"/>
        </w:rPr>
        <w:t>/</w:t>
      </w:r>
      <w:r>
        <w:t>META-INF/</w:t>
      </w:r>
      <w:r>
        <w:rPr>
          <w:rFonts w:hint="eastAsia"/>
        </w:rPr>
        <w:t>spring</w:t>
      </w:r>
      <w:r>
        <w:t>.factories</w:t>
      </w:r>
      <w:r>
        <w:rPr>
          <w:rFonts w:hint="eastAsia"/>
        </w:rPr>
        <w:t>中</w:t>
      </w:r>
      <w:bookmarkStart w:id="0" w:name="_GoBack"/>
      <w:bookmarkEnd w:id="0"/>
    </w:p>
    <w:sectPr w:rsidR="00051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63A8D"/>
    <w:multiLevelType w:val="multilevel"/>
    <w:tmpl w:val="0A8C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5A39A"/>
    <w:multiLevelType w:val="multilevel"/>
    <w:tmpl w:val="2485A39A"/>
    <w:lvl w:ilvl="0">
      <w:start w:val="3"/>
      <w:numFmt w:val="decimal"/>
      <w:suff w:val="nothing"/>
      <w:lvlText w:val="%1，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4FB19C2"/>
    <w:rsid w:val="00001E3E"/>
    <w:rsid w:val="00051978"/>
    <w:rsid w:val="00052380"/>
    <w:rsid w:val="00075A11"/>
    <w:rsid w:val="000E5FEB"/>
    <w:rsid w:val="001428C6"/>
    <w:rsid w:val="001D5EAE"/>
    <w:rsid w:val="00242DDF"/>
    <w:rsid w:val="002A6393"/>
    <w:rsid w:val="00377A4B"/>
    <w:rsid w:val="003820DE"/>
    <w:rsid w:val="00435F10"/>
    <w:rsid w:val="00441B75"/>
    <w:rsid w:val="00456E86"/>
    <w:rsid w:val="00470C7A"/>
    <w:rsid w:val="004A1BA5"/>
    <w:rsid w:val="00526040"/>
    <w:rsid w:val="005962CD"/>
    <w:rsid w:val="005B32E2"/>
    <w:rsid w:val="00627B64"/>
    <w:rsid w:val="0063032F"/>
    <w:rsid w:val="00637126"/>
    <w:rsid w:val="006B4B37"/>
    <w:rsid w:val="006D4DCC"/>
    <w:rsid w:val="007B2678"/>
    <w:rsid w:val="007D3E90"/>
    <w:rsid w:val="007D6617"/>
    <w:rsid w:val="0084179F"/>
    <w:rsid w:val="0093181E"/>
    <w:rsid w:val="0093488D"/>
    <w:rsid w:val="00952F91"/>
    <w:rsid w:val="00A22E7B"/>
    <w:rsid w:val="00A34277"/>
    <w:rsid w:val="00A42E71"/>
    <w:rsid w:val="00A70559"/>
    <w:rsid w:val="00AD50DC"/>
    <w:rsid w:val="00B0683D"/>
    <w:rsid w:val="00BC3A25"/>
    <w:rsid w:val="00C62F65"/>
    <w:rsid w:val="00C67060"/>
    <w:rsid w:val="00CD44D0"/>
    <w:rsid w:val="00D26DA7"/>
    <w:rsid w:val="00D505BE"/>
    <w:rsid w:val="00D96B78"/>
    <w:rsid w:val="00DB102F"/>
    <w:rsid w:val="00E04C9D"/>
    <w:rsid w:val="00EA6388"/>
    <w:rsid w:val="00F420E9"/>
    <w:rsid w:val="011C612C"/>
    <w:rsid w:val="08A853D5"/>
    <w:rsid w:val="0C8C7630"/>
    <w:rsid w:val="0CB15D93"/>
    <w:rsid w:val="0DF11C55"/>
    <w:rsid w:val="27E224A5"/>
    <w:rsid w:val="29C952AA"/>
    <w:rsid w:val="2AE04AA3"/>
    <w:rsid w:val="2C1F7CDD"/>
    <w:rsid w:val="2DB7634E"/>
    <w:rsid w:val="2EFE0FF9"/>
    <w:rsid w:val="31555519"/>
    <w:rsid w:val="506B1E65"/>
    <w:rsid w:val="563372EF"/>
    <w:rsid w:val="5DEF0E65"/>
    <w:rsid w:val="64FB19C2"/>
    <w:rsid w:val="681B56FD"/>
    <w:rsid w:val="6B177427"/>
    <w:rsid w:val="6FB74E08"/>
    <w:rsid w:val="71E10F3B"/>
    <w:rsid w:val="72F92E36"/>
    <w:rsid w:val="781E5F39"/>
    <w:rsid w:val="7B0C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1BF32"/>
  <w15:docId w15:val="{E91EEE28-61F7-4839-8C63-8ECED343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List Paragraph"/>
    <w:basedOn w:val="a"/>
    <w:uiPriority w:val="99"/>
    <w:rsid w:val="007B2678"/>
    <w:pPr>
      <w:ind w:firstLineChars="200" w:firstLine="420"/>
    </w:pPr>
  </w:style>
  <w:style w:type="table" w:styleId="a5">
    <w:name w:val="Table Grid"/>
    <w:basedOn w:val="a1"/>
    <w:rsid w:val="00A7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A7055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377A4B"/>
  </w:style>
  <w:style w:type="paragraph" w:styleId="a6">
    <w:name w:val="Normal (Web)"/>
    <w:basedOn w:val="a"/>
    <w:uiPriority w:val="99"/>
    <w:unhideWhenUsed/>
    <w:rsid w:val="006B4B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Grid Table Light"/>
    <w:basedOn w:val="a1"/>
    <w:uiPriority w:val="40"/>
    <w:rsid w:val="006B4B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C67060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A342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A3427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pan.baidu.com/s/1UhzglmLxFXoOsotTzJKZA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DC25C-E41F-4C26-9D0A-82AA362C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8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恨你【表情】</dc:creator>
  <cp:lastModifiedBy>li chen</cp:lastModifiedBy>
  <cp:revision>60</cp:revision>
  <dcterms:created xsi:type="dcterms:W3CDTF">2020-12-31T09:12:00Z</dcterms:created>
  <dcterms:modified xsi:type="dcterms:W3CDTF">2021-01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